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49" w:rsidRDefault="00D65B49" w:rsidP="00D65B4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85</w:t>
      </w:r>
    </w:p>
    <w:p w:rsidR="00D65B49" w:rsidRDefault="00D65B49" w:rsidP="00D65B4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65B49" w:rsidRDefault="00D65B49" w:rsidP="00D65B4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0D1843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A3E42">
        <w:rPr>
          <w:rFonts w:ascii="Times New Roman" w:hAnsi="Times New Roman" w:cs="Times New Roman"/>
          <w:b/>
          <w:bCs/>
          <w:sz w:val="28"/>
          <w:szCs w:val="28"/>
        </w:rPr>
        <w:t>00751</w:t>
      </w:r>
    </w:p>
    <w:p w:rsidR="000A3E42" w:rsidRPr="000A3E42" w:rsidRDefault="000A3E42" w:rsidP="000A3E42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Я СТАТУСУ, ВИДАЧА ПОСВІДЧЕНЬ ВЕТЕРАНАМ ПРАЦІ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722"/>
        <w:gridCol w:w="4518"/>
        <w:gridCol w:w="5392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0A3E42">
        <w:trPr>
          <w:trHeight w:val="1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0A3E42" w:rsidRDefault="000A3E42" w:rsidP="000A3E42">
            <w:pPr>
              <w:pStyle w:val="a8"/>
              <w:spacing w:after="150"/>
            </w:pPr>
            <w:r w:rsidRPr="000A3E42">
              <w:t xml:space="preserve">Закон </w:t>
            </w:r>
            <w:proofErr w:type="spellStart"/>
            <w:r w:rsidRPr="000A3E42">
              <w:t>України</w:t>
            </w:r>
            <w:proofErr w:type="spellEnd"/>
            <w:r w:rsidRPr="000A3E42">
              <w:t xml:space="preserve"> „Про </w:t>
            </w:r>
            <w:proofErr w:type="spellStart"/>
            <w:r w:rsidRPr="000A3E42">
              <w:t>основні</w:t>
            </w:r>
            <w:proofErr w:type="spellEnd"/>
            <w:r w:rsidRPr="000A3E42">
              <w:t xml:space="preserve"> засади </w:t>
            </w:r>
            <w:proofErr w:type="spellStart"/>
            <w:r w:rsidRPr="000A3E42">
              <w:t>соціальногозахистуветеранівпраці</w:t>
            </w:r>
            <w:proofErr w:type="spellEnd"/>
            <w:r w:rsidRPr="000A3E42">
              <w:t xml:space="preserve"> та </w:t>
            </w:r>
            <w:proofErr w:type="spellStart"/>
            <w:r w:rsidRPr="000A3E42">
              <w:t>іншихгромадянпохилоговіку</w:t>
            </w:r>
            <w:proofErr w:type="spellEnd"/>
            <w:r w:rsidRPr="000A3E42">
              <w:t xml:space="preserve"> в </w:t>
            </w:r>
            <w:proofErr w:type="spellStart"/>
            <w:r w:rsidRPr="000A3E42">
              <w:t>Україні</w:t>
            </w:r>
            <w:proofErr w:type="spellEnd"/>
            <w:r w:rsidRPr="000A3E42">
              <w:t xml:space="preserve">” </w:t>
            </w:r>
            <w:proofErr w:type="spellStart"/>
            <w:r w:rsidRPr="000A3E42">
              <w:t>від</w:t>
            </w:r>
            <w:proofErr w:type="spellEnd"/>
            <w:r w:rsidRPr="000A3E42">
              <w:t xml:space="preserve"> 16.12.1993 № 3721-XII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29.07.1994 № 521 „Про порядок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видачіпосвідчення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нагрудного знака „Ветеран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50F34" w:rsidRPr="000A3E42" w:rsidRDefault="00050F34" w:rsidP="000D1843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613983" w:rsidRDefault="00613983" w:rsidP="00E3460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необхідного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дового стажу та факт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нсії</w:t>
            </w:r>
            <w:proofErr w:type="spellEnd"/>
          </w:p>
          <w:p w:rsidR="004D1FC4" w:rsidRPr="000A3E42" w:rsidRDefault="004D1FC4" w:rsidP="000A3E42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Заява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копія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громадянинаУкраїни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копія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щозасвідчуєреєстрацію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у Державному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реєстріфізичнихосіб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платниківподатків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якомузазначаєтьсяреєстраційний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обліковоїкарткиплатникаподатків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дна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фотокарткарозміром</w:t>
            </w:r>
            <w:proofErr w:type="spellEnd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× 40 </w:t>
            </w:r>
            <w:proofErr w:type="spellStart"/>
            <w:r w:rsidRPr="000A3E42">
              <w:rPr>
                <w:rFonts w:ascii="Times New Roman" w:eastAsia="Calibri" w:hAnsi="Times New Roman" w:cs="Times New Roman"/>
                <w:sz w:val="24"/>
                <w:szCs w:val="24"/>
              </w:rPr>
              <w:t>міліметрів</w:t>
            </w:r>
            <w:proofErr w:type="spellEnd"/>
          </w:p>
          <w:p w:rsidR="00E43A7E" w:rsidRPr="000A3E42" w:rsidRDefault="00E43A7E" w:rsidP="000A3E4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статусу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видачіпосвідчення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ветерану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особою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суб’єктунаданняадміністративноїпослуги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: через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уповноваженихосібвиконавчого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відповідноїтериторіальноїгромади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осадовихосіб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E42" w:rsidRPr="000A3E42" w:rsidRDefault="000A3E42" w:rsidP="000A3E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оштоюабо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електроннійформ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Мінсоцполітикиабоінтегрован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інформаційнісистемиорганіввиконавчоївлади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органівмісцевогосамоврядування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абоЄдинийдержавний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веб-портал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електроннихпослуг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разітехнічноїможливості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)* </w:t>
            </w:r>
          </w:p>
          <w:p w:rsidR="00F37AF2" w:rsidRPr="00893876" w:rsidRDefault="00F37AF2" w:rsidP="006139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Адміністративнапослуга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  <w:proofErr w:type="spellEnd"/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83" w:rsidRPr="000D1843" w:rsidRDefault="000D1843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</w:t>
            </w:r>
            <w:r w:rsid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днів</w:t>
            </w:r>
            <w:proofErr w:type="spellEnd"/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адміністративноїпослуги</w:t>
            </w:r>
            <w:proofErr w:type="spellEnd"/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Default="000A3E42" w:rsidP="000A3E4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ик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онером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0A3E42" w:rsidRPr="000A3E42" w:rsidRDefault="000A3E42" w:rsidP="000A3E4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ик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необхідного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хового стажу </w:t>
            </w:r>
          </w:p>
          <w:p w:rsidR="005A3F24" w:rsidRPr="000A3E42" w:rsidRDefault="005A3F24" w:rsidP="000A3E4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DB4EDA">
        <w:trPr>
          <w:trHeight w:val="1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посвідчення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Ветеран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/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посвідчення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Ветеран </w:t>
            </w:r>
            <w:proofErr w:type="spellStart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0A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</w:p>
          <w:p w:rsidR="00050F34" w:rsidRPr="000A3E42" w:rsidRDefault="00050F34" w:rsidP="000A3E4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2" w:rsidRPr="000A3E42" w:rsidRDefault="000A3E42" w:rsidP="000A3E4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освідченнявидаєтьсяособистозаявникуабойого</w:t>
            </w:r>
            <w:proofErr w:type="spellEnd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 xml:space="preserve"> законному </w:t>
            </w:r>
            <w:proofErr w:type="spellStart"/>
            <w:r w:rsidRPr="000A3E42">
              <w:rPr>
                <w:rFonts w:ascii="Times New Roman" w:hAnsi="Times New Roman" w:cs="Times New Roman"/>
                <w:sz w:val="24"/>
                <w:szCs w:val="24"/>
              </w:rPr>
              <w:t>представнику</w:t>
            </w:r>
            <w:proofErr w:type="spellEnd"/>
          </w:p>
          <w:p w:rsidR="00F37AF2" w:rsidRPr="000A3E42" w:rsidRDefault="00F37AF2" w:rsidP="00613983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39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62A6"/>
    <w:rsid w:val="00347B05"/>
    <w:rsid w:val="003935ED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65B49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5521-9713-4B49-B6A9-09D4109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53</cp:revision>
  <cp:lastPrinted>2023-11-27T12:28:00Z</cp:lastPrinted>
  <dcterms:created xsi:type="dcterms:W3CDTF">2023-09-27T12:41:00Z</dcterms:created>
  <dcterms:modified xsi:type="dcterms:W3CDTF">2025-12-18T20:41:00Z</dcterms:modified>
</cp:coreProperties>
</file>